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474D8" w:rsidRDefault="00776244" w:rsidP="00563423">
      <w:pPr>
        <w:tabs>
          <w:tab w:val="left" w:pos="540"/>
          <w:tab w:val="center" w:pos="4536"/>
        </w:tabs>
        <w:rPr>
          <w:b/>
          <w:color w:val="F79646" w:themeColor="accent6"/>
          <w:sz w:val="40"/>
          <w:szCs w:val="40"/>
          <w:lang w:val="hu-H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noProof/>
          <w:color w:val="F79646" w:themeColor="accent6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9B7CB" wp14:editId="398CB712">
                <wp:simplePos x="0" y="0"/>
                <wp:positionH relativeFrom="column">
                  <wp:posOffset>-375920</wp:posOffset>
                </wp:positionH>
                <wp:positionV relativeFrom="paragraph">
                  <wp:posOffset>431165</wp:posOffset>
                </wp:positionV>
                <wp:extent cx="4000500" cy="2162175"/>
                <wp:effectExtent l="0" t="0" r="19050" b="257175"/>
                <wp:wrapNone/>
                <wp:docPr id="1" name="Lekerekített téglalap feliratn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162175"/>
                        </a:xfrm>
                        <a:prstGeom prst="wedgeRoundRectCallout">
                          <a:avLst>
                            <a:gd name="adj1" fmla="val -1306"/>
                            <a:gd name="adj2" fmla="val 598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A58" w:rsidRPr="00582B0D" w:rsidRDefault="00BB3A58" w:rsidP="00BB3A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82B0D">
                              <w:rPr>
                                <w:i/>
                                <w:sz w:val="24"/>
                                <w:szCs w:val="24"/>
                              </w:rPr>
                              <w:t>Wohin? Wo? Wie lange? Wann? Wie viel? Was?</w:t>
                            </w:r>
                          </w:p>
                          <w:p w:rsidR="00BB3A58" w:rsidRPr="00582B0D" w:rsidRDefault="00BB3A58" w:rsidP="00BB3A58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2B0D">
                              <w:rPr>
                                <w:sz w:val="24"/>
                                <w:szCs w:val="24"/>
                                <w:u w:val="single"/>
                              </w:rPr>
                              <w:t>Schreib die richtigen Fragewörter in die Sätze!</w:t>
                            </w:r>
                          </w:p>
                          <w:p w:rsidR="00BB3A58" w:rsidRPr="00582B0D" w:rsidRDefault="00BB3A58" w:rsidP="00BB3A58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B0D">
                              <w:rPr>
                                <w:sz w:val="24"/>
                                <w:szCs w:val="24"/>
                              </w:rPr>
                              <w:t>…………….</w:t>
                            </w:r>
                            <w:proofErr w:type="gramEnd"/>
                            <w:r w:rsidRPr="00582B0D">
                              <w:rPr>
                                <w:sz w:val="24"/>
                                <w:szCs w:val="24"/>
                              </w:rPr>
                              <w:t xml:space="preserve"> warst du in den Ferien?</w:t>
                            </w:r>
                          </w:p>
                          <w:p w:rsidR="00BB3A58" w:rsidRPr="00582B0D" w:rsidRDefault="00BB3A58" w:rsidP="00BB3A58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B0D">
                              <w:rPr>
                                <w:sz w:val="24"/>
                                <w:szCs w:val="24"/>
                              </w:rPr>
                              <w:t>…………….</w:t>
                            </w:r>
                            <w:proofErr w:type="gramEnd"/>
                            <w:r w:rsidRPr="00582B0D">
                              <w:rPr>
                                <w:sz w:val="24"/>
                                <w:szCs w:val="24"/>
                              </w:rPr>
                              <w:t xml:space="preserve"> hast du oft gemacht?</w:t>
                            </w:r>
                          </w:p>
                          <w:p w:rsidR="00BB3A58" w:rsidRPr="00582B0D" w:rsidRDefault="00BB3A58" w:rsidP="00BB3A58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82B0D">
                              <w:rPr>
                                <w:sz w:val="24"/>
                                <w:szCs w:val="24"/>
                              </w:rPr>
                              <w:t>…………….. Eis hast du gegessen?</w:t>
                            </w:r>
                          </w:p>
                          <w:p w:rsidR="00BB3A58" w:rsidRPr="00582B0D" w:rsidRDefault="00BB3A58" w:rsidP="00BB3A58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B0D">
                              <w:rPr>
                                <w:sz w:val="24"/>
                                <w:szCs w:val="24"/>
                              </w:rPr>
                              <w:t>…………….</w:t>
                            </w:r>
                            <w:proofErr w:type="gramEnd"/>
                            <w:r w:rsidRPr="00582B0D">
                              <w:rPr>
                                <w:sz w:val="24"/>
                                <w:szCs w:val="24"/>
                              </w:rPr>
                              <w:t xml:space="preserve"> bist du mit deiner Familie gefahren?</w:t>
                            </w:r>
                          </w:p>
                          <w:p w:rsidR="00BB3A58" w:rsidRPr="00582B0D" w:rsidRDefault="00BB3A58" w:rsidP="00BB3A58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B0D">
                              <w:rPr>
                                <w:sz w:val="24"/>
                                <w:szCs w:val="24"/>
                              </w:rPr>
                              <w:t>…………….</w:t>
                            </w:r>
                            <w:proofErr w:type="gramEnd"/>
                            <w:r w:rsidRPr="00582B0D">
                              <w:rPr>
                                <w:sz w:val="24"/>
                                <w:szCs w:val="24"/>
                              </w:rPr>
                              <w:t xml:space="preserve"> hast du geschlafen?</w:t>
                            </w:r>
                          </w:p>
                          <w:p w:rsidR="00BB3A58" w:rsidRPr="00582B0D" w:rsidRDefault="00BB3A58" w:rsidP="00BB3A58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B0D">
                              <w:rPr>
                                <w:sz w:val="24"/>
                                <w:szCs w:val="24"/>
                              </w:rPr>
                              <w:t>…………….</w:t>
                            </w:r>
                            <w:proofErr w:type="gramEnd"/>
                            <w:r w:rsidRPr="00582B0D">
                              <w:rPr>
                                <w:sz w:val="24"/>
                                <w:szCs w:val="24"/>
                              </w:rPr>
                              <w:t xml:space="preserve"> warst du bei den Großeltern?</w:t>
                            </w:r>
                          </w:p>
                          <w:p w:rsidR="00BB3A58" w:rsidRDefault="00BB3A58" w:rsidP="00BB3A58">
                            <w:pPr>
                              <w:pStyle w:val="Listaszerbekezds"/>
                              <w:rPr>
                                <w:lang w:val="hu-HU"/>
                              </w:rPr>
                            </w:pPr>
                          </w:p>
                          <w:p w:rsidR="00BB3A58" w:rsidRDefault="00BB3A58" w:rsidP="00BB3A58">
                            <w:pPr>
                              <w:pStyle w:val="Listaszerbekezds"/>
                              <w:rPr>
                                <w:lang w:val="hu-HU"/>
                              </w:rPr>
                            </w:pPr>
                          </w:p>
                          <w:p w:rsidR="00BB3A58" w:rsidRPr="00BB3A58" w:rsidRDefault="00BB3A58" w:rsidP="00BB3A58">
                            <w:pPr>
                              <w:ind w:left="360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ekerekített téglalap feliratnak 1" o:spid="_x0000_s1026" type="#_x0000_t62" style="position:absolute;margin-left:-29.6pt;margin-top:33.95pt;width:31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" adj="10518,23727" fillcolor="white [3201]" strokecolor="#c0504d [3205]" strokeweight="2pt">
                <v:textbox>
                  <w:txbxContent>
                    <w:p w:rsidR="00BB3A58" w:rsidRPr="00582B0D" w:rsidRDefault="00BB3A58" w:rsidP="00BB3A58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82B0D">
                        <w:rPr>
                          <w:i/>
                          <w:sz w:val="24"/>
                          <w:szCs w:val="24"/>
                        </w:rPr>
                        <w:t>Wohin? Wo? Wie lange? Wann? Wie viel? Was?</w:t>
                      </w:r>
                    </w:p>
                    <w:p w:rsidR="00BB3A58" w:rsidRPr="00582B0D" w:rsidRDefault="00BB3A58" w:rsidP="00BB3A58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582B0D">
                        <w:rPr>
                          <w:sz w:val="24"/>
                          <w:szCs w:val="24"/>
                          <w:u w:val="single"/>
                        </w:rPr>
                        <w:t>Schreib die richtigen Fragewörter in die Sätze!</w:t>
                      </w:r>
                    </w:p>
                    <w:p w:rsidR="00BB3A58" w:rsidRPr="00582B0D" w:rsidRDefault="00BB3A58" w:rsidP="00BB3A58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82B0D">
                        <w:rPr>
                          <w:sz w:val="24"/>
                          <w:szCs w:val="24"/>
                        </w:rPr>
                        <w:t>…………….</w:t>
                      </w:r>
                      <w:proofErr w:type="gramEnd"/>
                      <w:r w:rsidRPr="00582B0D">
                        <w:rPr>
                          <w:sz w:val="24"/>
                          <w:szCs w:val="24"/>
                        </w:rPr>
                        <w:t xml:space="preserve"> warst du in den Ferien?</w:t>
                      </w:r>
                    </w:p>
                    <w:p w:rsidR="00BB3A58" w:rsidRPr="00582B0D" w:rsidRDefault="00BB3A58" w:rsidP="00BB3A58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82B0D">
                        <w:rPr>
                          <w:sz w:val="24"/>
                          <w:szCs w:val="24"/>
                        </w:rPr>
                        <w:t>…………….</w:t>
                      </w:r>
                      <w:proofErr w:type="gramEnd"/>
                      <w:r w:rsidRPr="00582B0D">
                        <w:rPr>
                          <w:sz w:val="24"/>
                          <w:szCs w:val="24"/>
                        </w:rPr>
                        <w:t xml:space="preserve"> hast du oft gemacht?</w:t>
                      </w:r>
                    </w:p>
                    <w:p w:rsidR="00BB3A58" w:rsidRPr="00582B0D" w:rsidRDefault="00BB3A58" w:rsidP="00BB3A58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582B0D">
                        <w:rPr>
                          <w:sz w:val="24"/>
                          <w:szCs w:val="24"/>
                        </w:rPr>
                        <w:t>…………….. Eis hast du gegessen?</w:t>
                      </w:r>
                    </w:p>
                    <w:p w:rsidR="00BB3A58" w:rsidRPr="00582B0D" w:rsidRDefault="00BB3A58" w:rsidP="00BB3A58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82B0D">
                        <w:rPr>
                          <w:sz w:val="24"/>
                          <w:szCs w:val="24"/>
                        </w:rPr>
                        <w:t>…………….</w:t>
                      </w:r>
                      <w:proofErr w:type="gramEnd"/>
                      <w:r w:rsidRPr="00582B0D">
                        <w:rPr>
                          <w:sz w:val="24"/>
                          <w:szCs w:val="24"/>
                        </w:rPr>
                        <w:t xml:space="preserve"> bist du mit deiner Familie gefahren?</w:t>
                      </w:r>
                    </w:p>
                    <w:p w:rsidR="00BB3A58" w:rsidRPr="00582B0D" w:rsidRDefault="00BB3A58" w:rsidP="00BB3A58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82B0D">
                        <w:rPr>
                          <w:sz w:val="24"/>
                          <w:szCs w:val="24"/>
                        </w:rPr>
                        <w:t>…………….</w:t>
                      </w:r>
                      <w:proofErr w:type="gramEnd"/>
                      <w:r w:rsidRPr="00582B0D">
                        <w:rPr>
                          <w:sz w:val="24"/>
                          <w:szCs w:val="24"/>
                        </w:rPr>
                        <w:t xml:space="preserve"> hast du geschlafen?</w:t>
                      </w:r>
                    </w:p>
                    <w:p w:rsidR="00BB3A58" w:rsidRPr="00582B0D" w:rsidRDefault="00BB3A58" w:rsidP="00BB3A58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82B0D">
                        <w:rPr>
                          <w:sz w:val="24"/>
                          <w:szCs w:val="24"/>
                        </w:rPr>
                        <w:t>…………….</w:t>
                      </w:r>
                      <w:proofErr w:type="gramEnd"/>
                      <w:r w:rsidRPr="00582B0D">
                        <w:rPr>
                          <w:sz w:val="24"/>
                          <w:szCs w:val="24"/>
                        </w:rPr>
                        <w:t xml:space="preserve"> warst du bei den Großeltern?</w:t>
                      </w:r>
                    </w:p>
                    <w:p w:rsidR="00BB3A58" w:rsidRDefault="00BB3A58" w:rsidP="00BB3A58">
                      <w:pPr>
                        <w:pStyle w:val="Listaszerbekezds"/>
                        <w:rPr>
                          <w:lang w:val="hu-HU"/>
                        </w:rPr>
                      </w:pPr>
                    </w:p>
                    <w:p w:rsidR="00BB3A58" w:rsidRDefault="00BB3A58" w:rsidP="00BB3A58">
                      <w:pPr>
                        <w:pStyle w:val="Listaszerbekezds"/>
                        <w:rPr>
                          <w:lang w:val="hu-HU"/>
                        </w:rPr>
                      </w:pPr>
                    </w:p>
                    <w:p w:rsidR="00BB3A58" w:rsidRPr="00BB3A58" w:rsidRDefault="00BB3A58" w:rsidP="00BB3A58">
                      <w:pPr>
                        <w:ind w:left="360"/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423">
        <w:rPr>
          <w:b/>
          <w:noProof/>
          <w:color w:val="F79646" w:themeColor="accent6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36601" wp14:editId="1C4D1DB7">
                <wp:simplePos x="0" y="0"/>
                <wp:positionH relativeFrom="column">
                  <wp:posOffset>3748405</wp:posOffset>
                </wp:positionH>
                <wp:positionV relativeFrom="paragraph">
                  <wp:posOffset>478790</wp:posOffset>
                </wp:positionV>
                <wp:extent cx="2333625" cy="2114550"/>
                <wp:effectExtent l="0" t="0" r="28575" b="19050"/>
                <wp:wrapNone/>
                <wp:docPr id="5" name="Lekerekíte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C70" w:rsidRDefault="00885C70" w:rsidP="00885C7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63423">
                              <w:rPr>
                                <w:u w:val="single"/>
                              </w:rPr>
                              <w:t xml:space="preserve">2. </w:t>
                            </w:r>
                            <w:r w:rsidR="00563423">
                              <w:rPr>
                                <w:u w:val="single"/>
                              </w:rPr>
                              <w:t>Beantworte die Fragen!</w:t>
                            </w:r>
                          </w:p>
                          <w:p w:rsidR="00563423" w:rsidRDefault="00563423" w:rsidP="00563423">
                            <w:r>
                              <w:t>a. Woher kommst du?</w:t>
                            </w:r>
                          </w:p>
                          <w:p w:rsidR="00563423" w:rsidRDefault="00563423" w:rsidP="00563423">
                            <w:r>
                              <w:t>b. In welche Schule gehst du?</w:t>
                            </w:r>
                          </w:p>
                          <w:p w:rsidR="00563423" w:rsidRDefault="00563423" w:rsidP="00563423">
                            <w:r>
                              <w:t>c. Hast du Geschwister?</w:t>
                            </w:r>
                          </w:p>
                          <w:p w:rsidR="00563423" w:rsidRDefault="00563423" w:rsidP="00563423">
                            <w:r>
                              <w:t>d. Hast du Haustiere?</w:t>
                            </w:r>
                          </w:p>
                          <w:p w:rsidR="00563423" w:rsidRDefault="00563423" w:rsidP="00563423">
                            <w:r>
                              <w:t>e. Was machst du gern?</w:t>
                            </w:r>
                          </w:p>
                          <w:p w:rsidR="00563423" w:rsidRPr="00563423" w:rsidRDefault="00563423" w:rsidP="00563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5" o:spid="_x0000_s1027" style="position:absolute;margin-left:295.15pt;margin-top:37.7pt;width:183.75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" fillcolor="white [3201]" strokecolor="#8064a2 [3207]" strokeweight="2pt">
                <v:textbox>
                  <w:txbxContent>
                    <w:p w:rsidR="00885C70" w:rsidRDefault="00885C70" w:rsidP="00885C70">
                      <w:pPr>
                        <w:jc w:val="center"/>
                        <w:rPr>
                          <w:u w:val="single"/>
                        </w:rPr>
                      </w:pPr>
                      <w:r w:rsidRPr="00563423">
                        <w:rPr>
                          <w:u w:val="single"/>
                        </w:rPr>
                        <w:t xml:space="preserve">2. </w:t>
                      </w:r>
                      <w:r w:rsidR="00563423">
                        <w:rPr>
                          <w:u w:val="single"/>
                        </w:rPr>
                        <w:t>Beantworte die Fragen!</w:t>
                      </w:r>
                    </w:p>
                    <w:p w:rsidR="00563423" w:rsidRDefault="00563423" w:rsidP="00563423">
                      <w:r>
                        <w:t>a. Woher kommst du?</w:t>
                      </w:r>
                    </w:p>
                    <w:p w:rsidR="00563423" w:rsidRDefault="00563423" w:rsidP="00563423">
                      <w:r>
                        <w:t>b. In welche Schule gehst du?</w:t>
                      </w:r>
                    </w:p>
                    <w:p w:rsidR="00563423" w:rsidRDefault="00563423" w:rsidP="00563423">
                      <w:r>
                        <w:t>c. Hast du Geschwister?</w:t>
                      </w:r>
                    </w:p>
                    <w:p w:rsidR="00563423" w:rsidRDefault="00563423" w:rsidP="00563423">
                      <w:r>
                        <w:t>d. Hast du Haustiere?</w:t>
                      </w:r>
                    </w:p>
                    <w:p w:rsidR="00563423" w:rsidRDefault="00563423" w:rsidP="00563423">
                      <w:r>
                        <w:t>e. Was machst du gern?</w:t>
                      </w:r>
                    </w:p>
                    <w:p w:rsidR="00563423" w:rsidRPr="00563423" w:rsidRDefault="00563423" w:rsidP="00563423"/>
                  </w:txbxContent>
                </v:textbox>
              </v:roundrect>
            </w:pict>
          </mc:Fallback>
        </mc:AlternateContent>
      </w:r>
      <w:r w:rsidR="00563423">
        <w:rPr>
          <w:b/>
          <w:color w:val="F79646" w:themeColor="accent6"/>
          <w:sz w:val="40"/>
          <w:szCs w:val="40"/>
          <w:lang w:val="hu-H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ab/>
      </w:r>
      <w:r w:rsidR="00563423">
        <w:rPr>
          <w:b/>
          <w:color w:val="F79646" w:themeColor="accent6"/>
          <w:sz w:val="40"/>
          <w:szCs w:val="40"/>
          <w:lang w:val="hu-H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ab/>
      </w:r>
      <w:r w:rsidR="00BB3A58" w:rsidRPr="00BB3A58">
        <w:rPr>
          <w:b/>
          <w:color w:val="F79646" w:themeColor="accent6"/>
          <w:sz w:val="40"/>
          <w:szCs w:val="40"/>
          <w:lang w:val="hu-H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SOMMERFERIEN</w:t>
      </w:r>
    </w:p>
    <w:p w:rsidR="00D74203" w:rsidRDefault="00563423" w:rsidP="00BB3A58">
      <w:pPr>
        <w:rPr>
          <w:b/>
          <w:color w:val="F79646" w:themeColor="accent6"/>
          <w:sz w:val="24"/>
          <w:szCs w:val="24"/>
          <w:lang w:val="hu-H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noProof/>
          <w:color w:val="F79646" w:themeColor="accent6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E6BE5" wp14:editId="111DF162">
                <wp:simplePos x="0" y="0"/>
                <wp:positionH relativeFrom="column">
                  <wp:posOffset>-375920</wp:posOffset>
                </wp:positionH>
                <wp:positionV relativeFrom="paragraph">
                  <wp:posOffset>2299970</wp:posOffset>
                </wp:positionV>
                <wp:extent cx="2076450" cy="2809875"/>
                <wp:effectExtent l="0" t="0" r="19050" b="28575"/>
                <wp:wrapNone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80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C70" w:rsidRDefault="00776244" w:rsidP="00885C7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</w:t>
                            </w:r>
                            <w:r w:rsidR="00885C70" w:rsidRPr="00885C70">
                              <w:rPr>
                                <w:u w:val="single"/>
                              </w:rPr>
                              <w:t>. Was passt zusammen?</w:t>
                            </w:r>
                          </w:p>
                          <w:p w:rsidR="00885C70" w:rsidRDefault="00885C70" w:rsidP="00885C70">
                            <w:r w:rsidRPr="00885C70">
                              <w:t>a.</w:t>
                            </w:r>
                            <w:r>
                              <w:t xml:space="preserve">  auf Urlaub    1. verbringen</w:t>
                            </w:r>
                          </w:p>
                          <w:p w:rsidR="00885C70" w:rsidRDefault="00885C70" w:rsidP="00885C70">
                            <w:r>
                              <w:t>b. am Fluss        2. bauen</w:t>
                            </w:r>
                          </w:p>
                          <w:p w:rsidR="00885C70" w:rsidRDefault="00885C70" w:rsidP="00885C70">
                            <w:r>
                              <w:t>c. zehn Tage      3. trinken</w:t>
                            </w:r>
                          </w:p>
                          <w:p w:rsidR="00885C70" w:rsidRDefault="00885C70" w:rsidP="00885C70">
                            <w:r>
                              <w:t>d. eine Tour      4. fahren</w:t>
                            </w:r>
                          </w:p>
                          <w:p w:rsidR="00885C70" w:rsidRDefault="00885C70" w:rsidP="00885C70">
                            <w:r>
                              <w:t>e. Fruchtsaft .   5. angeln</w:t>
                            </w:r>
                          </w:p>
                          <w:p w:rsidR="00885C70" w:rsidRDefault="00885C70" w:rsidP="00885C70">
                            <w:r>
                              <w:t>f. Sandburg      6. suchen</w:t>
                            </w:r>
                          </w:p>
                          <w:p w:rsidR="00885C70" w:rsidRDefault="00885C70" w:rsidP="00885C70">
                            <w:r>
                              <w:t>g. Muscheln     7. machen</w:t>
                            </w:r>
                          </w:p>
                          <w:p w:rsidR="00885C70" w:rsidRDefault="00885C70" w:rsidP="00885C70"/>
                          <w:p w:rsidR="00885C70" w:rsidRPr="00885C70" w:rsidRDefault="00885C70" w:rsidP="00885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4" o:spid="_x0000_s1028" style="position:absolute;margin-left:-29.6pt;margin-top:181.1pt;width:163.5pt;height:2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" fillcolor="white [3201]" strokecolor="#4bacc6 [3208]" strokeweight="2pt">
                <v:textbox>
                  <w:txbxContent>
                    <w:p w:rsidR="00885C70" w:rsidRDefault="00776244" w:rsidP="00885C70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3</w:t>
                      </w:r>
                      <w:r w:rsidR="00885C70" w:rsidRPr="00885C70">
                        <w:rPr>
                          <w:u w:val="single"/>
                        </w:rPr>
                        <w:t>. Was passt zusammen?</w:t>
                      </w:r>
                    </w:p>
                    <w:p w:rsidR="00885C70" w:rsidRDefault="00885C70" w:rsidP="00885C70">
                      <w:r w:rsidRPr="00885C70">
                        <w:t>a.</w:t>
                      </w:r>
                      <w:r>
                        <w:t xml:space="preserve">  auf Urlaub    1. verbringen</w:t>
                      </w:r>
                    </w:p>
                    <w:p w:rsidR="00885C70" w:rsidRDefault="00885C70" w:rsidP="00885C70">
                      <w:r>
                        <w:t>b. am Fluss        2. bauen</w:t>
                      </w:r>
                    </w:p>
                    <w:p w:rsidR="00885C70" w:rsidRDefault="00885C70" w:rsidP="00885C70">
                      <w:r>
                        <w:t>c. zehn Tage      3. trinken</w:t>
                      </w:r>
                    </w:p>
                    <w:p w:rsidR="00885C70" w:rsidRDefault="00885C70" w:rsidP="00885C70">
                      <w:r>
                        <w:t>d. eine Tour      4. fahren</w:t>
                      </w:r>
                    </w:p>
                    <w:p w:rsidR="00885C70" w:rsidRDefault="00885C70" w:rsidP="00885C70">
                      <w:r>
                        <w:t>e. Fruchtsaft .   5. angeln</w:t>
                      </w:r>
                    </w:p>
                    <w:p w:rsidR="00885C70" w:rsidRDefault="00885C70" w:rsidP="00885C70">
                      <w:r>
                        <w:t>f. Sandburg      6. suchen</w:t>
                      </w:r>
                    </w:p>
                    <w:p w:rsidR="00885C70" w:rsidRDefault="00885C70" w:rsidP="00885C70">
                      <w:r>
                        <w:t>g. Muscheln     7. machen</w:t>
                      </w:r>
                    </w:p>
                    <w:p w:rsidR="00885C70" w:rsidRDefault="00885C70" w:rsidP="00885C70"/>
                    <w:p w:rsidR="00885C70" w:rsidRPr="00885C70" w:rsidRDefault="00885C70" w:rsidP="00885C70"/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79646" w:themeColor="accent6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1F120" wp14:editId="5F4C3F20">
                <wp:simplePos x="0" y="0"/>
                <wp:positionH relativeFrom="column">
                  <wp:posOffset>1767205</wp:posOffset>
                </wp:positionH>
                <wp:positionV relativeFrom="paragraph">
                  <wp:posOffset>2138045</wp:posOffset>
                </wp:positionV>
                <wp:extent cx="4371975" cy="2676525"/>
                <wp:effectExtent l="0" t="0" r="28575" b="314325"/>
                <wp:wrapNone/>
                <wp:docPr id="2" name="Lekerekített téglalap feliratn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676525"/>
                        </a:xfrm>
                        <a:prstGeom prst="wedgeRoundRectCallout">
                          <a:avLst>
                            <a:gd name="adj1" fmla="val 1407"/>
                            <a:gd name="adj2" fmla="val 601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244" w:rsidRPr="00776244" w:rsidRDefault="00776244" w:rsidP="00BB3A58">
                            <w:pPr>
                              <w:rPr>
                                <w:u w:val="single"/>
                              </w:rPr>
                            </w:pPr>
                            <w:r w:rsidRPr="00776244">
                              <w:rPr>
                                <w:u w:val="single"/>
                              </w:rPr>
                              <w:t>4. Ergänze den Text mit den passenden Wörtern!</w:t>
                            </w:r>
                          </w:p>
                          <w:p w:rsidR="00582B0D" w:rsidRPr="00582B0D" w:rsidRDefault="00582B0D" w:rsidP="00BB3A58">
                            <w:pPr>
                              <w:rPr>
                                <w:i/>
                              </w:rPr>
                            </w:pPr>
                            <w:r w:rsidRPr="00582B0D">
                              <w:rPr>
                                <w:i/>
                              </w:rPr>
                              <w:t>Fische    Stadt Geburtshaus  Salzburg Geschenk   Burg  Fischsuppe   Hobby   Onkel   Fluss</w:t>
                            </w:r>
                          </w:p>
                          <w:p w:rsidR="00BB3A58" w:rsidRPr="00582B0D" w:rsidRDefault="00582B0D" w:rsidP="00BB3A58">
                            <w:r w:rsidRPr="00582B0D">
                              <w:t xml:space="preserve">Im Juli war ich bei  meinem  </w:t>
                            </w:r>
                            <w:proofErr w:type="gramStart"/>
                            <w:r>
                              <w:t>……….</w:t>
                            </w:r>
                            <w:r w:rsidRPr="00582B0D">
                              <w:t>,</w:t>
                            </w:r>
                            <w:proofErr w:type="gramEnd"/>
                            <w:r w:rsidRPr="00582B0D">
                              <w:t xml:space="preserve"> er wohnt in </w:t>
                            </w:r>
                            <w:r>
                              <w:t>……..</w:t>
                            </w:r>
                            <w:r w:rsidRPr="00582B0D">
                              <w:t>.</w:t>
                            </w:r>
                            <w:r>
                              <w:t xml:space="preserve"> Sein </w:t>
                            </w:r>
                            <w:proofErr w:type="gramStart"/>
                            <w:r>
                              <w:t>……..</w:t>
                            </w:r>
                            <w:proofErr w:type="gramEnd"/>
                            <w:r>
                              <w:t xml:space="preserve"> ist das Angeln. Wir waren oft am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und haben viele ……….. gefangen. Mein Onkel  kann sehr feine ………… kochen! Salzburg ist eine wunderschöne </w:t>
                            </w:r>
                            <w:proofErr w:type="gramStart"/>
                            <w:r>
                              <w:t>………,</w:t>
                            </w:r>
                            <w:proofErr w:type="gramEnd"/>
                            <w:r>
                              <w:t xml:space="preserve"> hier sind viele Kirchen, Museen und eine alte ……... Hier wurde Mozart geboren, ich habe sein 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besucht. Ich habe meinen Eltern Mozartkugeln zum</w:t>
                            </w:r>
                            <w:proofErr w:type="gramStart"/>
                            <w:r>
                              <w:t>………….</w:t>
                            </w:r>
                            <w:proofErr w:type="gramEnd"/>
                            <w:r>
                              <w:t xml:space="preserve"> gekau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kerekített téglalap feliratnak 2" o:spid="_x0000_s1029" type="#_x0000_t62" style="position:absolute;margin-left:139.15pt;margin-top:168.35pt;width:344.25pt;height:2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" adj="11104,23789" fillcolor="white [3201]" strokecolor="#9bbb59 [3206]" strokeweight="2pt">
                <v:textbox>
                  <w:txbxContent>
                    <w:p w:rsidR="00776244" w:rsidRPr="00776244" w:rsidRDefault="00776244" w:rsidP="00BB3A58">
                      <w:pPr>
                        <w:rPr>
                          <w:u w:val="single"/>
                        </w:rPr>
                      </w:pPr>
                      <w:r w:rsidRPr="00776244">
                        <w:rPr>
                          <w:u w:val="single"/>
                        </w:rPr>
                        <w:t>4. Ergänze den Text mit den passenden Wörtern!</w:t>
                      </w:r>
                    </w:p>
                    <w:p w:rsidR="00582B0D" w:rsidRPr="00582B0D" w:rsidRDefault="00582B0D" w:rsidP="00BB3A58">
                      <w:pPr>
                        <w:rPr>
                          <w:i/>
                        </w:rPr>
                      </w:pPr>
                      <w:r w:rsidRPr="00582B0D">
                        <w:rPr>
                          <w:i/>
                        </w:rPr>
                        <w:t>Fische    Stadt Geburtshaus  Salzburg Geschenk   Burg  Fischsuppe   Hobby   Onkel   Fluss</w:t>
                      </w:r>
                    </w:p>
                    <w:p w:rsidR="00BB3A58" w:rsidRPr="00582B0D" w:rsidRDefault="00582B0D" w:rsidP="00BB3A58">
                      <w:r w:rsidRPr="00582B0D">
                        <w:t xml:space="preserve">Im Juli war ich bei  meinem  </w:t>
                      </w:r>
                      <w:proofErr w:type="gramStart"/>
                      <w:r>
                        <w:t>……….</w:t>
                      </w:r>
                      <w:r w:rsidRPr="00582B0D">
                        <w:t>,</w:t>
                      </w:r>
                      <w:proofErr w:type="gramEnd"/>
                      <w:r w:rsidRPr="00582B0D">
                        <w:t xml:space="preserve"> er wohnt in </w:t>
                      </w:r>
                      <w:r>
                        <w:t>……..</w:t>
                      </w:r>
                      <w:r w:rsidRPr="00582B0D">
                        <w:t>.</w:t>
                      </w:r>
                      <w:r>
                        <w:t xml:space="preserve"> Sein </w:t>
                      </w:r>
                      <w:proofErr w:type="gramStart"/>
                      <w:r>
                        <w:t>……..</w:t>
                      </w:r>
                      <w:proofErr w:type="gramEnd"/>
                      <w:r>
                        <w:t xml:space="preserve"> ist das Angeln. Wir waren oft am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und haben viele ……….. gefangen. Mein Onkel  kann sehr feine ………… kochen! Salzburg ist eine wunderschöne </w:t>
                      </w:r>
                      <w:proofErr w:type="gramStart"/>
                      <w:r>
                        <w:t>………,</w:t>
                      </w:r>
                      <w:proofErr w:type="gramEnd"/>
                      <w:r>
                        <w:t xml:space="preserve"> hier sind viele Kirchen, Museen und eine alte ……... Hier wurde Mozart geboren, ich habe sein 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besucht. Ich habe meinen Eltern Mozartkugeln zum</w:t>
                      </w:r>
                      <w:proofErr w:type="gramStart"/>
                      <w:r>
                        <w:t>………….</w:t>
                      </w:r>
                      <w:proofErr w:type="gramEnd"/>
                      <w:r>
                        <w:t xml:space="preserve"> gekauft.</w:t>
                      </w:r>
                    </w:p>
                  </w:txbxContent>
                </v:textbox>
              </v:shape>
            </w:pict>
          </mc:Fallback>
        </mc:AlternateContent>
      </w:r>
    </w:p>
    <w:p w:rsidR="00D74203" w:rsidRPr="00D74203" w:rsidRDefault="00D74203" w:rsidP="00D74203">
      <w:pPr>
        <w:rPr>
          <w:sz w:val="24"/>
          <w:szCs w:val="24"/>
          <w:lang w:val="hu-HU"/>
        </w:rPr>
      </w:pPr>
    </w:p>
    <w:p w:rsidR="00D74203" w:rsidRPr="00D74203" w:rsidRDefault="00D74203" w:rsidP="00D74203">
      <w:pPr>
        <w:rPr>
          <w:sz w:val="24"/>
          <w:szCs w:val="24"/>
          <w:lang w:val="hu-HU"/>
        </w:rPr>
      </w:pPr>
    </w:p>
    <w:p w:rsidR="00D74203" w:rsidRPr="00D74203" w:rsidRDefault="00D74203" w:rsidP="00D74203">
      <w:pPr>
        <w:rPr>
          <w:sz w:val="24"/>
          <w:szCs w:val="24"/>
          <w:lang w:val="hu-HU"/>
        </w:rPr>
      </w:pPr>
    </w:p>
    <w:p w:rsidR="00D74203" w:rsidRPr="00D74203" w:rsidRDefault="00D74203" w:rsidP="00D74203">
      <w:pPr>
        <w:rPr>
          <w:sz w:val="24"/>
          <w:szCs w:val="24"/>
          <w:lang w:val="hu-HU"/>
        </w:rPr>
      </w:pPr>
    </w:p>
    <w:p w:rsidR="00D74203" w:rsidRPr="00D74203" w:rsidRDefault="00D74203" w:rsidP="00D74203">
      <w:pPr>
        <w:rPr>
          <w:sz w:val="24"/>
          <w:szCs w:val="24"/>
          <w:lang w:val="hu-HU"/>
        </w:rPr>
      </w:pPr>
    </w:p>
    <w:p w:rsidR="00D74203" w:rsidRPr="00D74203" w:rsidRDefault="00D74203" w:rsidP="00D74203">
      <w:pPr>
        <w:rPr>
          <w:sz w:val="24"/>
          <w:szCs w:val="24"/>
          <w:lang w:val="hu-HU"/>
        </w:rPr>
      </w:pPr>
    </w:p>
    <w:p w:rsidR="00D74203" w:rsidRPr="00D74203" w:rsidRDefault="00D74203" w:rsidP="00D74203">
      <w:pPr>
        <w:rPr>
          <w:sz w:val="24"/>
          <w:szCs w:val="24"/>
          <w:lang w:val="hu-HU"/>
        </w:rPr>
      </w:pPr>
    </w:p>
    <w:p w:rsidR="00D74203" w:rsidRPr="00D74203" w:rsidRDefault="00D74203" w:rsidP="00D74203">
      <w:pPr>
        <w:rPr>
          <w:sz w:val="24"/>
          <w:szCs w:val="24"/>
          <w:lang w:val="hu-HU"/>
        </w:rPr>
      </w:pPr>
    </w:p>
    <w:p w:rsidR="00D74203" w:rsidRPr="00D74203" w:rsidRDefault="00D74203" w:rsidP="00D74203">
      <w:pPr>
        <w:rPr>
          <w:sz w:val="24"/>
          <w:szCs w:val="24"/>
          <w:lang w:val="hu-HU"/>
        </w:rPr>
      </w:pPr>
    </w:p>
    <w:p w:rsidR="00D74203" w:rsidRPr="00D74203" w:rsidRDefault="00D74203" w:rsidP="00D74203">
      <w:pPr>
        <w:rPr>
          <w:sz w:val="24"/>
          <w:szCs w:val="24"/>
          <w:lang w:val="hu-HU"/>
        </w:rPr>
      </w:pPr>
    </w:p>
    <w:p w:rsidR="00D74203" w:rsidRPr="00D74203" w:rsidRDefault="00D74203" w:rsidP="00D74203">
      <w:pPr>
        <w:rPr>
          <w:sz w:val="24"/>
          <w:szCs w:val="24"/>
          <w:lang w:val="hu-HU"/>
        </w:rPr>
      </w:pPr>
    </w:p>
    <w:p w:rsidR="00D74203" w:rsidRDefault="00D74203" w:rsidP="00D74203">
      <w:pPr>
        <w:rPr>
          <w:sz w:val="24"/>
          <w:szCs w:val="24"/>
          <w:lang w:val="hu-HU"/>
        </w:rPr>
      </w:pPr>
    </w:p>
    <w:p w:rsidR="00BB3A58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</w:p>
    <w:p w:rsidR="00D74203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</w:p>
    <w:p w:rsidR="00D74203" w:rsidRDefault="00E1029E" w:rsidP="00D74203">
      <w:pPr>
        <w:tabs>
          <w:tab w:val="left" w:pos="2835"/>
        </w:tabs>
        <w:rPr>
          <w:sz w:val="24"/>
          <w:szCs w:val="24"/>
          <w:lang w:val="hu-HU"/>
        </w:rPr>
      </w:pPr>
      <w:r>
        <w:rPr>
          <w:b/>
          <w:noProof/>
          <w:color w:val="F79646" w:themeColor="accent6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19BD" wp14:editId="707721F4">
                <wp:simplePos x="0" y="0"/>
                <wp:positionH relativeFrom="column">
                  <wp:posOffset>-194945</wp:posOffset>
                </wp:positionH>
                <wp:positionV relativeFrom="paragraph">
                  <wp:posOffset>10160</wp:posOffset>
                </wp:positionV>
                <wp:extent cx="6219825" cy="3762375"/>
                <wp:effectExtent l="0" t="0" r="28575" b="142875"/>
                <wp:wrapNone/>
                <wp:docPr id="3" name="Lekerekített téglalap feliratn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762375"/>
                        </a:xfrm>
                        <a:prstGeom prst="wedgeRoundRectCallout">
                          <a:avLst>
                            <a:gd name="adj1" fmla="val 1153"/>
                            <a:gd name="adj2" fmla="val 525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0D" w:rsidRPr="00261529" w:rsidRDefault="00E1029E" w:rsidP="00582B0D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582B0D" w:rsidRPr="00261529">
                              <w:rPr>
                                <w:sz w:val="24"/>
                                <w:szCs w:val="24"/>
                                <w:u w:val="single"/>
                              </w:rPr>
                              <w:t>. Was ha</w:t>
                            </w:r>
                            <w:r w:rsidR="00261529" w:rsidRPr="00261529">
                              <w:rPr>
                                <w:sz w:val="24"/>
                                <w:szCs w:val="24"/>
                                <w:u w:val="single"/>
                              </w:rPr>
                              <w:t>ben die Kinder in den Sommerferien gemacht? Ergänze die Sätze mit Perfekt formen! Pass auf die Hilfsverben: sein oder haben!</w:t>
                            </w:r>
                          </w:p>
                          <w:p w:rsidR="00261529" w:rsidRDefault="00261529" w:rsidP="0026152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ganze Familie …………… an die Ostsee …………………. (fahren)</w:t>
                            </w:r>
                          </w:p>
                          <w:p w:rsidR="00261529" w:rsidRDefault="00261529" w:rsidP="0026152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ti ………….. viele Zeitungen ……………… und viel Bier ………………… (lesen – trinken)</w:t>
                            </w:r>
                          </w:p>
                          <w:p w:rsidR="00261529" w:rsidRDefault="00261529" w:rsidP="0026152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tti …………… in der Sonne ………………….. und endlich ………………. (liegen – faulenzen)</w:t>
                            </w:r>
                          </w:p>
                          <w:p w:rsidR="00261529" w:rsidRDefault="00261529" w:rsidP="0026152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do ……………… oft ins Wasser ………………. und ……………. den ganzen Tag     …… ……………. (springen – baden)</w:t>
                            </w:r>
                          </w:p>
                          <w:p w:rsidR="00261529" w:rsidRDefault="00261529" w:rsidP="0026152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abin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ine neue Freunden …………… und viel …………………… (treffen – spielen)</w:t>
                            </w:r>
                          </w:p>
                          <w:p w:rsidR="00261529" w:rsidRDefault="00261529" w:rsidP="0026152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ma …………….. wieder einen Pullover ……………….. (stricken).</w:t>
                            </w:r>
                          </w:p>
                          <w:p w:rsidR="00261529" w:rsidRDefault="00261529" w:rsidP="0026152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e ………………… sich wohl ………………... und gut …………………… (fühlen – erholen)</w:t>
                            </w:r>
                          </w:p>
                          <w:p w:rsidR="00261529" w:rsidRDefault="00261529" w:rsidP="0026152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e ………………….. immer im Restaurant …………………… (essen)</w:t>
                            </w:r>
                          </w:p>
                          <w:p w:rsidR="00261529" w:rsidRDefault="00261529" w:rsidP="0026152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e …………………… in einer Pension ……………….. (wohnen).</w:t>
                            </w:r>
                          </w:p>
                          <w:p w:rsidR="00261529" w:rsidRPr="00261529" w:rsidRDefault="00885C70" w:rsidP="0026152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e …………….. auch die Stadt Rostock ………………….. (besichtig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kerekített téglalap feliratnak 3" o:spid="_x0000_s1030" type="#_x0000_t62" style="position:absolute;margin-left:-15.35pt;margin-top:.8pt;width:489.75pt;height:2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" adj="11049,22156" fillcolor="white [3201]" strokecolor="#f79646 [3209]" strokeweight="2pt">
                <v:textbox>
                  <w:txbxContent>
                    <w:p w:rsidR="00582B0D" w:rsidRPr="00261529" w:rsidRDefault="00E1029E" w:rsidP="00582B0D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5</w:t>
                      </w:r>
                      <w:r w:rsidR="00582B0D" w:rsidRPr="00261529">
                        <w:rPr>
                          <w:sz w:val="24"/>
                          <w:szCs w:val="24"/>
                          <w:u w:val="single"/>
                        </w:rPr>
                        <w:t>. Was ha</w:t>
                      </w:r>
                      <w:r w:rsidR="00261529" w:rsidRPr="00261529">
                        <w:rPr>
                          <w:sz w:val="24"/>
                          <w:szCs w:val="24"/>
                          <w:u w:val="single"/>
                        </w:rPr>
                        <w:t>ben die Kinder in den Sommerferien gemacht? Ergänze die Sätze mit Perfekt formen! Pass auf die Hilfsverben: sein oder haben!</w:t>
                      </w:r>
                    </w:p>
                    <w:p w:rsidR="00261529" w:rsidRDefault="00261529" w:rsidP="0026152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ganze Familie …………… an die Ostsee …………………. (fahren)</w:t>
                      </w:r>
                    </w:p>
                    <w:p w:rsidR="00261529" w:rsidRDefault="00261529" w:rsidP="0026152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ti ………….. viele Zeitungen ……………… und viel Bier ………………… (lesen – trinken)</w:t>
                      </w:r>
                    </w:p>
                    <w:p w:rsidR="00261529" w:rsidRDefault="00261529" w:rsidP="0026152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tti …………… in der Sonne ………………….. und endlich ………………. (liegen – faulenzen)</w:t>
                      </w:r>
                    </w:p>
                    <w:p w:rsidR="00261529" w:rsidRDefault="00261529" w:rsidP="0026152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do ……………… oft ins Wasser ………………. und ……………. den ganzen Tag     …… ……………. (springen – baden)</w:t>
                      </w:r>
                    </w:p>
                    <w:p w:rsidR="00261529" w:rsidRDefault="00261529" w:rsidP="0026152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abin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eine neue Freunden …………… und viel …………………… (treffen – spielen)</w:t>
                      </w:r>
                    </w:p>
                    <w:p w:rsidR="00261529" w:rsidRDefault="00261529" w:rsidP="0026152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ma …………….. wieder einen Pullover ……………….. (stricken).</w:t>
                      </w:r>
                    </w:p>
                    <w:p w:rsidR="00261529" w:rsidRDefault="00261529" w:rsidP="0026152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e ………………… sich wohl ………………... und gut …………………… (fühlen – erholen)</w:t>
                      </w:r>
                    </w:p>
                    <w:p w:rsidR="00261529" w:rsidRDefault="00261529" w:rsidP="0026152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e ………………….. immer im Restaurant …………………… (essen)</w:t>
                      </w:r>
                    </w:p>
                    <w:p w:rsidR="00261529" w:rsidRDefault="00261529" w:rsidP="0026152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e …………………… in einer Pension ……………….. (wohnen).</w:t>
                      </w:r>
                    </w:p>
                    <w:p w:rsidR="00261529" w:rsidRPr="00261529" w:rsidRDefault="00885C70" w:rsidP="0026152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e …………….. auch die Stadt Rostock ………………….. (besichtigen).</w:t>
                      </w:r>
                    </w:p>
                  </w:txbxContent>
                </v:textbox>
              </v:shape>
            </w:pict>
          </mc:Fallback>
        </mc:AlternateContent>
      </w:r>
    </w:p>
    <w:p w:rsidR="00D74203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</w:p>
    <w:p w:rsidR="00D74203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</w:p>
    <w:p w:rsidR="00D74203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</w:p>
    <w:p w:rsidR="00D74203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</w:p>
    <w:p w:rsidR="00D74203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</w:p>
    <w:p w:rsidR="00D74203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</w:p>
    <w:p w:rsidR="00D74203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</w:p>
    <w:p w:rsidR="00D74203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</w:p>
    <w:p w:rsidR="00D74203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</w:p>
    <w:p w:rsidR="00D74203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</w:p>
    <w:p w:rsidR="00D74203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LÖSUNG</w:t>
      </w:r>
    </w:p>
    <w:p w:rsidR="00D74203" w:rsidRDefault="00D74203" w:rsidP="00D74203">
      <w:pPr>
        <w:tabs>
          <w:tab w:val="left" w:pos="2835"/>
        </w:tabs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.</w:t>
      </w:r>
    </w:p>
    <w:p w:rsidR="00D74203" w:rsidRPr="00582B0D" w:rsidRDefault="00D74203" w:rsidP="00D74203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Wo</w:t>
      </w:r>
      <w:r w:rsidRPr="00582B0D">
        <w:rPr>
          <w:sz w:val="24"/>
          <w:szCs w:val="24"/>
        </w:rPr>
        <w:t xml:space="preserve"> warst du in den Ferien?</w:t>
      </w:r>
    </w:p>
    <w:p w:rsidR="00D74203" w:rsidRPr="00582B0D" w:rsidRDefault="00D74203" w:rsidP="00D74203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D74203">
        <w:rPr>
          <w:color w:val="FF0000"/>
          <w:sz w:val="24"/>
          <w:szCs w:val="24"/>
        </w:rPr>
        <w:t xml:space="preserve">Was </w:t>
      </w:r>
      <w:r w:rsidRPr="00582B0D">
        <w:rPr>
          <w:sz w:val="24"/>
          <w:szCs w:val="24"/>
        </w:rPr>
        <w:t>hast du oft gemacht?</w:t>
      </w:r>
    </w:p>
    <w:p w:rsidR="00D74203" w:rsidRPr="00582B0D" w:rsidRDefault="00D74203" w:rsidP="00D74203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Wie viel</w:t>
      </w:r>
      <w:r w:rsidRPr="00582B0D">
        <w:rPr>
          <w:sz w:val="24"/>
          <w:szCs w:val="24"/>
        </w:rPr>
        <w:t xml:space="preserve"> Eis hast du gegessen?</w:t>
      </w:r>
    </w:p>
    <w:p w:rsidR="00D74203" w:rsidRPr="00582B0D" w:rsidRDefault="00D74203" w:rsidP="00D74203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Wohin</w:t>
      </w:r>
      <w:r w:rsidRPr="00582B0D">
        <w:rPr>
          <w:sz w:val="24"/>
          <w:szCs w:val="24"/>
        </w:rPr>
        <w:t xml:space="preserve"> bist du mit deiner Familie gefahren?</w:t>
      </w:r>
    </w:p>
    <w:p w:rsidR="00D74203" w:rsidRDefault="00D74203" w:rsidP="00D74203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Wie lange</w:t>
      </w:r>
      <w:r w:rsidRPr="00582B0D">
        <w:rPr>
          <w:sz w:val="24"/>
          <w:szCs w:val="24"/>
        </w:rPr>
        <w:t xml:space="preserve"> hast du geschlafen?</w:t>
      </w:r>
    </w:p>
    <w:p w:rsidR="00D74203" w:rsidRDefault="00D74203" w:rsidP="00D74203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D74203" w:rsidRPr="00D74203" w:rsidRDefault="00D74203" w:rsidP="00D74203">
      <w:pPr>
        <w:rPr>
          <w:color w:val="FF0000"/>
        </w:rPr>
      </w:pPr>
      <w:r>
        <w:t xml:space="preserve">a. Woher kommst du? </w:t>
      </w:r>
      <w:r>
        <w:rPr>
          <w:color w:val="FF0000"/>
        </w:rPr>
        <w:t>Ich komme aus …</w:t>
      </w:r>
      <w:proofErr w:type="gramStart"/>
      <w:r>
        <w:rPr>
          <w:color w:val="FF0000"/>
        </w:rPr>
        <w:t>..</w:t>
      </w:r>
      <w:proofErr w:type="gramEnd"/>
    </w:p>
    <w:p w:rsidR="00D74203" w:rsidRPr="00D74203" w:rsidRDefault="00D74203" w:rsidP="00D74203">
      <w:pPr>
        <w:rPr>
          <w:color w:val="FF0000"/>
        </w:rPr>
      </w:pPr>
      <w:r>
        <w:t xml:space="preserve">b. In welche Schule gehst du? </w:t>
      </w:r>
      <w:r>
        <w:rPr>
          <w:color w:val="FF0000"/>
        </w:rPr>
        <w:t xml:space="preserve">Ich gehe in die </w:t>
      </w:r>
      <w:proofErr w:type="gramStart"/>
      <w:r>
        <w:rPr>
          <w:color w:val="FF0000"/>
        </w:rPr>
        <w:t>……..</w:t>
      </w:r>
      <w:proofErr w:type="gramEnd"/>
      <w:r>
        <w:rPr>
          <w:color w:val="FF0000"/>
        </w:rPr>
        <w:t xml:space="preserve"> Schule.</w:t>
      </w:r>
    </w:p>
    <w:p w:rsidR="00D74203" w:rsidRPr="00D74203" w:rsidRDefault="00D74203" w:rsidP="00D74203">
      <w:pPr>
        <w:rPr>
          <w:color w:val="FF0000"/>
        </w:rPr>
      </w:pPr>
      <w:r>
        <w:t xml:space="preserve">c. Hast du Geschwister? </w:t>
      </w:r>
      <w:r>
        <w:rPr>
          <w:color w:val="FF0000"/>
        </w:rPr>
        <w:t>Ich habe einen Bruder/ eine Schwester/ kein</w:t>
      </w:r>
      <w:r w:rsidR="00E1029E">
        <w:rPr>
          <w:color w:val="FF0000"/>
        </w:rPr>
        <w:t xml:space="preserve"> </w:t>
      </w:r>
      <w:r>
        <w:rPr>
          <w:color w:val="FF0000"/>
        </w:rPr>
        <w:t xml:space="preserve"> Geschwister</w:t>
      </w:r>
      <w:r w:rsidR="00E1029E">
        <w:rPr>
          <w:color w:val="FF0000"/>
        </w:rPr>
        <w:t>…</w:t>
      </w:r>
      <w:proofErr w:type="gramStart"/>
      <w:r w:rsidR="00E1029E">
        <w:rPr>
          <w:color w:val="FF0000"/>
        </w:rPr>
        <w:t>..</w:t>
      </w:r>
      <w:proofErr w:type="gramEnd"/>
    </w:p>
    <w:p w:rsidR="00D74203" w:rsidRDefault="00D74203" w:rsidP="00D74203">
      <w:r>
        <w:t>d. Hast du Haustiere?</w:t>
      </w:r>
      <w:r w:rsidR="00E1029E">
        <w:t xml:space="preserve"> </w:t>
      </w:r>
      <w:r w:rsidR="00E1029E" w:rsidRPr="00E1029E">
        <w:rPr>
          <w:color w:val="FF0000"/>
        </w:rPr>
        <w:t>Ich habe einen Hund/ eine Katze/ einen Goldhamster / Fische…</w:t>
      </w:r>
      <w:proofErr w:type="gramStart"/>
      <w:r w:rsidR="00E1029E" w:rsidRPr="00E1029E">
        <w:rPr>
          <w:color w:val="FF0000"/>
        </w:rPr>
        <w:t>..</w:t>
      </w:r>
      <w:proofErr w:type="gramEnd"/>
    </w:p>
    <w:p w:rsidR="00E1029E" w:rsidRDefault="00D74203" w:rsidP="00D74203">
      <w:pPr>
        <w:rPr>
          <w:color w:val="FF0000"/>
        </w:rPr>
      </w:pPr>
      <w:r>
        <w:t>e. Was machst du gern?</w:t>
      </w:r>
      <w:r w:rsidR="00E1029E">
        <w:t xml:space="preserve"> </w:t>
      </w:r>
      <w:r w:rsidR="00E1029E">
        <w:rPr>
          <w:color w:val="FF0000"/>
        </w:rPr>
        <w:t>Ich fahre Rad/ spiele Computer/ sehe fern …</w:t>
      </w:r>
      <w:proofErr w:type="gramStart"/>
      <w:r w:rsidR="00E1029E">
        <w:rPr>
          <w:color w:val="FF0000"/>
        </w:rPr>
        <w:t>..</w:t>
      </w:r>
      <w:proofErr w:type="gramEnd"/>
      <w:r w:rsidR="00E1029E">
        <w:rPr>
          <w:color w:val="FF0000"/>
        </w:rPr>
        <w:t xml:space="preserve"> gern.</w:t>
      </w:r>
    </w:p>
    <w:p w:rsidR="00E1029E" w:rsidRDefault="00E1029E" w:rsidP="00D74203">
      <w:r w:rsidRPr="00E1029E">
        <w:t>3</w:t>
      </w:r>
      <w:r>
        <w:t>.</w:t>
      </w:r>
    </w:p>
    <w:p w:rsidR="00E1029E" w:rsidRDefault="00E1029E" w:rsidP="00E1029E">
      <w:r w:rsidRPr="00885C70">
        <w:t>a.</w:t>
      </w:r>
      <w:r>
        <w:t xml:space="preserve">  auf Urlaub    4. fahren</w:t>
      </w:r>
    </w:p>
    <w:p w:rsidR="00E1029E" w:rsidRDefault="00E1029E" w:rsidP="00E1029E">
      <w:r>
        <w:t>b. am Fluss        5. angeln</w:t>
      </w:r>
    </w:p>
    <w:p w:rsidR="00E1029E" w:rsidRDefault="00E1029E" w:rsidP="00E1029E">
      <w:r>
        <w:t>c. zehn Tage      1. verbringen</w:t>
      </w:r>
    </w:p>
    <w:p w:rsidR="00E1029E" w:rsidRDefault="00E1029E" w:rsidP="00E1029E">
      <w:r>
        <w:t>d. eine Tour      7. machen</w:t>
      </w:r>
    </w:p>
    <w:p w:rsidR="00E1029E" w:rsidRDefault="00E1029E" w:rsidP="00E1029E">
      <w:r>
        <w:t>e. Fruchtsaft .   3. trinken</w:t>
      </w:r>
    </w:p>
    <w:p w:rsidR="00E1029E" w:rsidRDefault="00E1029E" w:rsidP="00E1029E">
      <w:r>
        <w:t>f. Sandburg      2. bauen</w:t>
      </w:r>
    </w:p>
    <w:p w:rsidR="00E1029E" w:rsidRDefault="00E1029E" w:rsidP="00E1029E">
      <w:r>
        <w:t>g. Muscheln     6. suchen</w:t>
      </w:r>
    </w:p>
    <w:p w:rsidR="00E1029E" w:rsidRDefault="00E1029E" w:rsidP="00E1029E">
      <w:r>
        <w:t>4.</w:t>
      </w:r>
    </w:p>
    <w:p w:rsidR="00E1029E" w:rsidRPr="00582B0D" w:rsidRDefault="00E1029E" w:rsidP="00E1029E">
      <w:r w:rsidRPr="00582B0D">
        <w:t xml:space="preserve">Im Juli war ich bei  meinem  </w:t>
      </w:r>
      <w:r>
        <w:rPr>
          <w:color w:val="FF0000"/>
        </w:rPr>
        <w:t>Onkel</w:t>
      </w:r>
      <w:r w:rsidRPr="00582B0D">
        <w:t xml:space="preserve">, er wohnt in </w:t>
      </w:r>
      <w:r>
        <w:rPr>
          <w:color w:val="FF0000"/>
        </w:rPr>
        <w:t>Salzburg.</w:t>
      </w:r>
      <w:r>
        <w:t xml:space="preserve"> Sein </w:t>
      </w:r>
      <w:r>
        <w:rPr>
          <w:color w:val="FF0000"/>
        </w:rPr>
        <w:t xml:space="preserve">Hobby </w:t>
      </w:r>
      <w:r>
        <w:t xml:space="preserve"> ist das Angeln. Wir waren oft am </w:t>
      </w:r>
      <w:r>
        <w:rPr>
          <w:color w:val="FF0000"/>
        </w:rPr>
        <w:t xml:space="preserve">Fluss </w:t>
      </w:r>
      <w:r>
        <w:t xml:space="preserve">und haben viele </w:t>
      </w:r>
      <w:r>
        <w:rPr>
          <w:color w:val="FF0000"/>
        </w:rPr>
        <w:t>Fische</w:t>
      </w:r>
      <w:r>
        <w:t xml:space="preserve"> gefangen. Mein Onkel  kann sehr feine </w:t>
      </w:r>
      <w:r>
        <w:rPr>
          <w:color w:val="FF0000"/>
        </w:rPr>
        <w:t>Fischsuppe</w:t>
      </w:r>
      <w:r>
        <w:t xml:space="preserve"> kochen! Salzburg ist eine wunderschöne </w:t>
      </w:r>
      <w:r>
        <w:rPr>
          <w:color w:val="FF0000"/>
        </w:rPr>
        <w:t>Stadt</w:t>
      </w:r>
      <w:r>
        <w:t xml:space="preserve">, hier sind viele Kirchen, Museen und eine alte </w:t>
      </w:r>
      <w:r>
        <w:rPr>
          <w:color w:val="FF0000"/>
        </w:rPr>
        <w:t>Burg</w:t>
      </w:r>
      <w:r>
        <w:t xml:space="preserve">. Hier wurde Mozart geboren, ich habe sein </w:t>
      </w:r>
      <w:r>
        <w:rPr>
          <w:color w:val="FF0000"/>
        </w:rPr>
        <w:t>Geburtshaus</w:t>
      </w:r>
      <w:r>
        <w:t xml:space="preserve"> besucht. Ich habe meinen Eltern Mozartkugeln zum </w:t>
      </w:r>
      <w:r>
        <w:rPr>
          <w:color w:val="FF0000"/>
        </w:rPr>
        <w:t xml:space="preserve">Geschenk </w:t>
      </w:r>
      <w:r>
        <w:t>gekauft.</w:t>
      </w:r>
    </w:p>
    <w:p w:rsidR="00E1029E" w:rsidRDefault="00E1029E" w:rsidP="00E1029E">
      <w:r>
        <w:t xml:space="preserve">5. </w:t>
      </w:r>
    </w:p>
    <w:p w:rsidR="00E1029E" w:rsidRDefault="00E1029E" w:rsidP="00E1029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e ganze Familie </w:t>
      </w:r>
      <w:r>
        <w:rPr>
          <w:color w:val="FF0000"/>
          <w:sz w:val="24"/>
          <w:szCs w:val="24"/>
        </w:rPr>
        <w:t xml:space="preserve">ist </w:t>
      </w:r>
      <w:r>
        <w:rPr>
          <w:sz w:val="24"/>
          <w:szCs w:val="24"/>
        </w:rPr>
        <w:t xml:space="preserve">an die Ostsee </w:t>
      </w:r>
      <w:r>
        <w:rPr>
          <w:color w:val="FF0000"/>
          <w:sz w:val="24"/>
          <w:szCs w:val="24"/>
        </w:rPr>
        <w:t>gefahren.</w:t>
      </w:r>
    </w:p>
    <w:p w:rsidR="00E1029E" w:rsidRDefault="00E1029E" w:rsidP="00E1029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ati </w:t>
      </w:r>
      <w:r>
        <w:rPr>
          <w:color w:val="FF0000"/>
          <w:sz w:val="24"/>
          <w:szCs w:val="24"/>
        </w:rPr>
        <w:t>hat</w:t>
      </w:r>
      <w:r>
        <w:rPr>
          <w:sz w:val="24"/>
          <w:szCs w:val="24"/>
        </w:rPr>
        <w:t xml:space="preserve"> viele Zeitungen </w:t>
      </w:r>
      <w:r>
        <w:rPr>
          <w:color w:val="FF0000"/>
          <w:sz w:val="24"/>
          <w:szCs w:val="24"/>
        </w:rPr>
        <w:t>gelesen</w:t>
      </w:r>
      <w:r>
        <w:rPr>
          <w:sz w:val="24"/>
          <w:szCs w:val="24"/>
        </w:rPr>
        <w:t xml:space="preserve"> und viel Bier </w:t>
      </w:r>
      <w:r>
        <w:rPr>
          <w:color w:val="FF0000"/>
          <w:sz w:val="24"/>
          <w:szCs w:val="24"/>
        </w:rPr>
        <w:t>getrunken.</w:t>
      </w:r>
    </w:p>
    <w:p w:rsidR="00E1029E" w:rsidRDefault="00E1029E" w:rsidP="00E1029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utti </w:t>
      </w:r>
      <w:r>
        <w:rPr>
          <w:color w:val="FF0000"/>
          <w:sz w:val="24"/>
          <w:szCs w:val="24"/>
        </w:rPr>
        <w:t>hat</w:t>
      </w:r>
      <w:r>
        <w:rPr>
          <w:sz w:val="24"/>
          <w:szCs w:val="24"/>
        </w:rPr>
        <w:t xml:space="preserve"> in der Sonne </w:t>
      </w:r>
      <w:r>
        <w:rPr>
          <w:color w:val="FF0000"/>
          <w:sz w:val="24"/>
          <w:szCs w:val="24"/>
        </w:rPr>
        <w:t>gelegen</w:t>
      </w:r>
      <w:r>
        <w:rPr>
          <w:sz w:val="24"/>
          <w:szCs w:val="24"/>
        </w:rPr>
        <w:t xml:space="preserve"> und endlich </w:t>
      </w:r>
      <w:r>
        <w:rPr>
          <w:color w:val="FF0000"/>
          <w:sz w:val="24"/>
          <w:szCs w:val="24"/>
        </w:rPr>
        <w:t>gefaulenzt.</w:t>
      </w:r>
    </w:p>
    <w:p w:rsidR="00E1029E" w:rsidRDefault="00E1029E" w:rsidP="00E1029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do </w:t>
      </w:r>
      <w:r>
        <w:rPr>
          <w:color w:val="FF0000"/>
          <w:sz w:val="24"/>
          <w:szCs w:val="24"/>
        </w:rPr>
        <w:t>ist</w:t>
      </w:r>
      <w:r>
        <w:rPr>
          <w:sz w:val="24"/>
          <w:szCs w:val="24"/>
        </w:rPr>
        <w:t xml:space="preserve"> oft ins Wasser </w:t>
      </w:r>
      <w:r>
        <w:rPr>
          <w:color w:val="FF0000"/>
          <w:sz w:val="24"/>
          <w:szCs w:val="24"/>
        </w:rPr>
        <w:t>gesprungen</w:t>
      </w:r>
      <w:r>
        <w:rPr>
          <w:sz w:val="24"/>
          <w:szCs w:val="24"/>
        </w:rPr>
        <w:t xml:space="preserve"> und </w:t>
      </w:r>
      <w:r>
        <w:rPr>
          <w:color w:val="FF0000"/>
          <w:sz w:val="24"/>
          <w:szCs w:val="24"/>
        </w:rPr>
        <w:t>hat</w:t>
      </w:r>
      <w:r>
        <w:rPr>
          <w:sz w:val="24"/>
          <w:szCs w:val="24"/>
        </w:rPr>
        <w:t xml:space="preserve"> den ganzen Tag     </w:t>
      </w:r>
      <w:r>
        <w:rPr>
          <w:color w:val="FF0000"/>
          <w:sz w:val="24"/>
          <w:szCs w:val="24"/>
        </w:rPr>
        <w:t>gebadet.</w:t>
      </w:r>
      <w:r w:rsidRPr="00E1029E">
        <w:rPr>
          <w:color w:val="FF0000"/>
          <w:sz w:val="24"/>
          <w:szCs w:val="24"/>
        </w:rPr>
        <w:t xml:space="preserve"> </w:t>
      </w:r>
    </w:p>
    <w:p w:rsidR="00E1029E" w:rsidRDefault="00E1029E" w:rsidP="00E1029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abine </w:t>
      </w:r>
      <w:r>
        <w:rPr>
          <w:color w:val="FF0000"/>
          <w:sz w:val="24"/>
          <w:szCs w:val="24"/>
        </w:rPr>
        <w:t>hat</w:t>
      </w:r>
      <w:r>
        <w:rPr>
          <w:sz w:val="24"/>
          <w:szCs w:val="24"/>
        </w:rPr>
        <w:t xml:space="preserve"> eine neue Freunden </w:t>
      </w:r>
      <w:r>
        <w:rPr>
          <w:color w:val="FF0000"/>
          <w:sz w:val="24"/>
          <w:szCs w:val="24"/>
        </w:rPr>
        <w:t>getroffen</w:t>
      </w:r>
      <w:r>
        <w:rPr>
          <w:sz w:val="24"/>
          <w:szCs w:val="24"/>
        </w:rPr>
        <w:t xml:space="preserve"> und viel </w:t>
      </w:r>
      <w:r w:rsidRPr="00E1029E">
        <w:rPr>
          <w:color w:val="FF0000"/>
          <w:sz w:val="24"/>
          <w:szCs w:val="24"/>
        </w:rPr>
        <w:t>gespielt.</w:t>
      </w:r>
    </w:p>
    <w:p w:rsidR="00E1029E" w:rsidRDefault="00E1029E" w:rsidP="00E1029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ma </w:t>
      </w:r>
      <w:r>
        <w:rPr>
          <w:color w:val="FF0000"/>
          <w:sz w:val="24"/>
          <w:szCs w:val="24"/>
        </w:rPr>
        <w:t>hat</w:t>
      </w:r>
      <w:r>
        <w:rPr>
          <w:sz w:val="24"/>
          <w:szCs w:val="24"/>
        </w:rPr>
        <w:t xml:space="preserve"> wieder einen Pullover </w:t>
      </w:r>
      <w:r>
        <w:rPr>
          <w:color w:val="FF0000"/>
          <w:sz w:val="24"/>
          <w:szCs w:val="24"/>
        </w:rPr>
        <w:t>gestrickt.</w:t>
      </w:r>
    </w:p>
    <w:p w:rsidR="00E1029E" w:rsidRDefault="00E1029E" w:rsidP="00E1029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</w:t>
      </w:r>
      <w:r>
        <w:rPr>
          <w:color w:val="FF0000"/>
          <w:sz w:val="24"/>
          <w:szCs w:val="24"/>
        </w:rPr>
        <w:t>haben</w:t>
      </w:r>
      <w:r>
        <w:rPr>
          <w:sz w:val="24"/>
          <w:szCs w:val="24"/>
        </w:rPr>
        <w:t xml:space="preserve"> sich wohl </w:t>
      </w:r>
      <w:r>
        <w:rPr>
          <w:color w:val="FF0000"/>
          <w:sz w:val="24"/>
          <w:szCs w:val="24"/>
        </w:rPr>
        <w:t>gefühlt</w:t>
      </w:r>
      <w:r>
        <w:rPr>
          <w:sz w:val="24"/>
          <w:szCs w:val="24"/>
        </w:rPr>
        <w:t xml:space="preserve"> und gut </w:t>
      </w:r>
      <w:r>
        <w:rPr>
          <w:color w:val="FF0000"/>
          <w:sz w:val="24"/>
          <w:szCs w:val="24"/>
        </w:rPr>
        <w:t>erholt.</w:t>
      </w:r>
    </w:p>
    <w:p w:rsidR="00E1029E" w:rsidRPr="00E1029E" w:rsidRDefault="00E1029E" w:rsidP="00E1029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e </w:t>
      </w:r>
      <w:r>
        <w:rPr>
          <w:color w:val="FF0000"/>
          <w:sz w:val="24"/>
          <w:szCs w:val="24"/>
        </w:rPr>
        <w:t>haben</w:t>
      </w:r>
      <w:r>
        <w:rPr>
          <w:sz w:val="24"/>
          <w:szCs w:val="24"/>
        </w:rPr>
        <w:t xml:space="preserve"> immer im Restaurant </w:t>
      </w:r>
      <w:r>
        <w:rPr>
          <w:color w:val="FF0000"/>
          <w:sz w:val="24"/>
          <w:szCs w:val="24"/>
        </w:rPr>
        <w:t>gegessen.</w:t>
      </w:r>
    </w:p>
    <w:p w:rsidR="00E1029E" w:rsidRDefault="00E1029E" w:rsidP="00E1029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e </w:t>
      </w:r>
      <w:r w:rsidR="00CA069C">
        <w:rPr>
          <w:color w:val="FF0000"/>
          <w:sz w:val="24"/>
          <w:szCs w:val="24"/>
        </w:rPr>
        <w:t>haben</w:t>
      </w:r>
      <w:r>
        <w:rPr>
          <w:sz w:val="24"/>
          <w:szCs w:val="24"/>
        </w:rPr>
        <w:t xml:space="preserve"> in einer Pension </w:t>
      </w:r>
      <w:r w:rsidR="00CA069C">
        <w:rPr>
          <w:color w:val="FF0000"/>
          <w:sz w:val="24"/>
          <w:szCs w:val="24"/>
        </w:rPr>
        <w:t>gewohnt.</w:t>
      </w:r>
    </w:p>
    <w:p w:rsidR="00E1029E" w:rsidRPr="00261529" w:rsidRDefault="00E1029E" w:rsidP="00E1029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e </w:t>
      </w:r>
      <w:r w:rsidR="00CA069C">
        <w:rPr>
          <w:color w:val="FF0000"/>
          <w:sz w:val="24"/>
          <w:szCs w:val="24"/>
        </w:rPr>
        <w:t>haben</w:t>
      </w:r>
      <w:r>
        <w:rPr>
          <w:sz w:val="24"/>
          <w:szCs w:val="24"/>
        </w:rPr>
        <w:t xml:space="preserve"> auch die Stadt Rostock </w:t>
      </w:r>
      <w:r w:rsidR="00CA069C">
        <w:rPr>
          <w:color w:val="FF0000"/>
          <w:sz w:val="24"/>
          <w:szCs w:val="24"/>
        </w:rPr>
        <w:t>besichtigt.</w:t>
      </w:r>
    </w:p>
    <w:p w:rsidR="00E1029E" w:rsidRDefault="00E1029E" w:rsidP="00E1029E">
      <w:pPr>
        <w:pStyle w:val="Listaszerbekezds"/>
        <w:rPr>
          <w:sz w:val="24"/>
          <w:szCs w:val="24"/>
        </w:rPr>
      </w:pPr>
    </w:p>
    <w:p w:rsidR="00E1029E" w:rsidRDefault="00E1029E" w:rsidP="00E1029E"/>
    <w:p w:rsidR="00E1029E" w:rsidRDefault="00E1029E" w:rsidP="00D74203"/>
    <w:p w:rsidR="00E1029E" w:rsidRPr="00E1029E" w:rsidRDefault="00E1029E" w:rsidP="00D74203"/>
    <w:p w:rsidR="00D74203" w:rsidRPr="00D74203" w:rsidRDefault="00D74203" w:rsidP="00D74203">
      <w:pPr>
        <w:rPr>
          <w:sz w:val="24"/>
          <w:szCs w:val="24"/>
        </w:rPr>
      </w:pPr>
    </w:p>
    <w:p w:rsidR="00D74203" w:rsidRPr="00D74203" w:rsidRDefault="00D74203" w:rsidP="00D74203">
      <w:pPr>
        <w:rPr>
          <w:sz w:val="24"/>
          <w:szCs w:val="24"/>
          <w:lang w:val="hu-HU"/>
        </w:rPr>
      </w:pPr>
    </w:p>
    <w:sectPr w:rsidR="00D74203" w:rsidRPr="00D74203" w:rsidSect="00563423">
      <w:pgSz w:w="11906" w:h="16838"/>
      <w:pgMar w:top="851" w:right="1417" w:bottom="1417" w:left="1417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322B"/>
    <w:multiLevelType w:val="hybridMultilevel"/>
    <w:tmpl w:val="4774B6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CA8"/>
    <w:multiLevelType w:val="hybridMultilevel"/>
    <w:tmpl w:val="84B222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3D23EB"/>
    <w:multiLevelType w:val="hybridMultilevel"/>
    <w:tmpl w:val="4D8E98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1F0CF2"/>
    <w:multiLevelType w:val="hybridMultilevel"/>
    <w:tmpl w:val="A75CD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58"/>
    <w:rsid w:val="000A334F"/>
    <w:rsid w:val="00261529"/>
    <w:rsid w:val="00563423"/>
    <w:rsid w:val="00582B0D"/>
    <w:rsid w:val="006474D8"/>
    <w:rsid w:val="00745B4F"/>
    <w:rsid w:val="00776244"/>
    <w:rsid w:val="00804D8B"/>
    <w:rsid w:val="00885C70"/>
    <w:rsid w:val="00A101F7"/>
    <w:rsid w:val="00BB3A58"/>
    <w:rsid w:val="00BB6813"/>
    <w:rsid w:val="00BE4E33"/>
    <w:rsid w:val="00CA069C"/>
    <w:rsid w:val="00D74203"/>
    <w:rsid w:val="00E1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4D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4D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8BFA-0777-440E-BCF4-B6DAD49A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dcterms:created xsi:type="dcterms:W3CDTF">2014-07-23T18:24:00Z</dcterms:created>
  <dcterms:modified xsi:type="dcterms:W3CDTF">2014-07-23T18:24:00Z</dcterms:modified>
</cp:coreProperties>
</file>